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7E9A78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247E2" w:rsidRPr="00A247E2">
        <w:rPr>
          <w:rFonts w:ascii="Arial" w:hAnsi="Arial" w:cs="Arial"/>
        </w:rPr>
        <w:t>Budowa odcinka sieci kanalizacji sanitarnej wraz z przepompownią ścieków w Kunowicach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3174" w14:textId="77777777" w:rsidR="00487F70" w:rsidRDefault="00487F70" w:rsidP="0038231F">
      <w:pPr>
        <w:spacing w:after="0" w:line="240" w:lineRule="auto"/>
      </w:pPr>
      <w:r>
        <w:separator/>
      </w:r>
    </w:p>
  </w:endnote>
  <w:endnote w:type="continuationSeparator" w:id="0">
    <w:p w14:paraId="68FBCF18" w14:textId="77777777" w:rsidR="00487F70" w:rsidRDefault="00487F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8E4B" w14:textId="77777777" w:rsidR="00487F70" w:rsidRDefault="00487F70" w:rsidP="0038231F">
      <w:pPr>
        <w:spacing w:after="0" w:line="240" w:lineRule="auto"/>
      </w:pPr>
      <w:r>
        <w:separator/>
      </w:r>
    </w:p>
  </w:footnote>
  <w:footnote w:type="continuationSeparator" w:id="0">
    <w:p w14:paraId="0A490842" w14:textId="77777777" w:rsidR="00487F70" w:rsidRDefault="00487F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87F70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7188D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7E2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CD0D77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4-21T07:51:00Z</dcterms:modified>
</cp:coreProperties>
</file>